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3129" w14:textId="6370EF8C" w:rsidR="005F0F77" w:rsidRPr="005F0F77" w:rsidRDefault="005F0F77" w:rsidP="00C2453A">
      <w:pPr>
        <w:widowControl w:val="0"/>
        <w:shd w:val="clear" w:color="auto" w:fill="FFFFFF"/>
        <w:tabs>
          <w:tab w:val="left" w:leader="dot" w:pos="2434"/>
          <w:tab w:val="left" w:pos="5753"/>
          <w:tab w:val="left" w:leader="dot" w:pos="8006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color w:val="000000"/>
          <w:sz w:val="22"/>
          <w:lang w:eastAsia="pl-PL"/>
        </w:rPr>
      </w:pPr>
      <w:r>
        <w:rPr>
          <w:rFonts w:eastAsia="Times New Roman"/>
          <w:color w:val="000000"/>
          <w:sz w:val="22"/>
          <w:lang w:eastAsia="pl-PL"/>
        </w:rPr>
        <w:t xml:space="preserve">                                                                                                   </w:t>
      </w:r>
      <w:r w:rsidR="003B5CD2">
        <w:rPr>
          <w:rFonts w:eastAsia="Times New Roman"/>
          <w:color w:val="000000"/>
          <w:sz w:val="22"/>
          <w:lang w:eastAsia="pl-PL"/>
        </w:rPr>
        <w:t>......................................................</w:t>
      </w:r>
    </w:p>
    <w:p w14:paraId="4606927C" w14:textId="7EA2BF26" w:rsidR="003B5CD2" w:rsidRDefault="003B5CD2" w:rsidP="00C2453A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left="6430"/>
        <w:jc w:val="left"/>
        <w:rPr>
          <w:rFonts w:eastAsia="Times New Roman"/>
          <w:color w:val="000000"/>
          <w:spacing w:val="-13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3"/>
          <w:sz w:val="20"/>
          <w:szCs w:val="20"/>
          <w:lang w:eastAsia="pl-PL"/>
        </w:rPr>
        <w:t>(miejscowość, data)</w:t>
      </w:r>
    </w:p>
    <w:p w14:paraId="2A72A403" w14:textId="77777777" w:rsidR="00D40E04" w:rsidRDefault="00D40E04" w:rsidP="005F0F77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color w:val="000000"/>
          <w:spacing w:val="-4"/>
          <w:szCs w:val="24"/>
          <w:lang w:eastAsia="pl-PL"/>
        </w:rPr>
      </w:pPr>
    </w:p>
    <w:p w14:paraId="052E888D" w14:textId="4C0F1538" w:rsidR="003B5CD2" w:rsidRPr="005868CE" w:rsidRDefault="005F0F77" w:rsidP="005868CE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szCs w:val="24"/>
          <w:lang w:eastAsia="pl-PL"/>
        </w:rPr>
      </w:pPr>
      <w:r w:rsidRPr="005F0F77">
        <w:rPr>
          <w:rFonts w:eastAsia="Times New Roman"/>
          <w:color w:val="000000"/>
          <w:spacing w:val="-4"/>
          <w:szCs w:val="24"/>
          <w:lang w:eastAsia="pl-PL"/>
        </w:rPr>
        <w:t>Znak sprawy: OROC.</w:t>
      </w:r>
      <w:r w:rsidR="005868CE">
        <w:rPr>
          <w:rFonts w:eastAsia="Times New Roman"/>
          <w:color w:val="000000"/>
          <w:spacing w:val="-4"/>
          <w:szCs w:val="24"/>
          <w:lang w:eastAsia="pl-PL"/>
        </w:rPr>
        <w:t>3153.3.</w:t>
      </w:r>
      <w:r w:rsidR="00C67B59">
        <w:rPr>
          <w:rFonts w:eastAsia="Times New Roman"/>
          <w:color w:val="000000"/>
          <w:spacing w:val="-4"/>
          <w:szCs w:val="24"/>
          <w:lang w:eastAsia="pl-PL"/>
        </w:rPr>
        <w:t>3</w:t>
      </w:r>
      <w:r w:rsidR="005868CE">
        <w:rPr>
          <w:rFonts w:eastAsia="Times New Roman"/>
          <w:color w:val="000000"/>
          <w:spacing w:val="-4"/>
          <w:szCs w:val="24"/>
          <w:lang w:eastAsia="pl-PL"/>
        </w:rPr>
        <w:t>.2025</w:t>
      </w:r>
      <w:r w:rsidR="005868CE">
        <w:rPr>
          <w:rFonts w:eastAsia="Times New Roman"/>
          <w:szCs w:val="24"/>
          <w:lang w:eastAsia="pl-PL"/>
        </w:rPr>
        <w:t xml:space="preserve">                                   </w:t>
      </w:r>
      <w:r w:rsidR="003B5CD2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Gmin</w:t>
      </w:r>
      <w:r w:rsidR="00A40566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a</w:t>
      </w:r>
      <w:r w:rsidR="003B5CD2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 xml:space="preserve"> Goszczanów</w:t>
      </w:r>
    </w:p>
    <w:p w14:paraId="6539331B" w14:textId="77777777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ul. Kaliska 19</w:t>
      </w:r>
    </w:p>
    <w:p w14:paraId="5E6A8140" w14:textId="6987A8A1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98-215 Goszczanów</w:t>
      </w:r>
    </w:p>
    <w:p w14:paraId="145D24CC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</w:p>
    <w:p w14:paraId="62816E00" w14:textId="77777777" w:rsidR="00A40566" w:rsidRPr="00C2453A" w:rsidRDefault="00A40566" w:rsidP="003B5CD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sz w:val="28"/>
          <w:szCs w:val="28"/>
          <w:lang w:eastAsia="pl-PL"/>
        </w:rPr>
      </w:pPr>
    </w:p>
    <w:p w14:paraId="1261A830" w14:textId="537E454D" w:rsidR="00A40566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</w:pPr>
      <w:r w:rsidRPr="00C2453A"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  <w:t>FORMULARZ OFERTY</w:t>
      </w:r>
    </w:p>
    <w:p w14:paraId="2E357856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sz w:val="20"/>
          <w:szCs w:val="20"/>
          <w:lang w:eastAsia="pl-PL"/>
        </w:rPr>
      </w:pPr>
    </w:p>
    <w:p w14:paraId="4D182924" w14:textId="2A337023" w:rsidR="003B5CD2" w:rsidRPr="00A40566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Nazwa Wykonawcy: …………………............................................................................................................................</w:t>
      </w:r>
      <w:r>
        <w:rPr>
          <w:rFonts w:eastAsia="Times New Roman"/>
          <w:color w:val="000000"/>
          <w:spacing w:val="-1"/>
          <w:szCs w:val="24"/>
          <w:lang w:eastAsia="pl-PL"/>
        </w:rPr>
        <w:br/>
        <w:t>.........................................................................................................................................................</w:t>
      </w:r>
    </w:p>
    <w:p w14:paraId="32EF329B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120" w:after="160" w:line="256" w:lineRule="auto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 Wykonawcy:……………………....…….....................................................................</w:t>
      </w:r>
    </w:p>
    <w:p w14:paraId="1D7526B3" w14:textId="4DDB94A1" w:rsidR="003B5CD2" w:rsidRDefault="008A163A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680"/>
        </w:tabs>
        <w:autoSpaceDE w:val="0"/>
        <w:autoSpaceDN w:val="0"/>
        <w:adjustRightInd w:val="0"/>
        <w:spacing w:before="36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NIP</w:t>
      </w:r>
      <w:r w:rsidR="003B5CD2">
        <w:rPr>
          <w:rFonts w:eastAsia="Times New Roman"/>
          <w:color w:val="000000"/>
          <w:spacing w:val="-2"/>
          <w:szCs w:val="24"/>
          <w:lang w:eastAsia="pl-PL"/>
        </w:rPr>
        <w:t>:</w:t>
      </w:r>
      <w:r w:rsidR="003B5CD2">
        <w:rPr>
          <w:rFonts w:eastAsia="Times New Roman"/>
          <w:color w:val="000000"/>
          <w:szCs w:val="24"/>
          <w:lang w:eastAsia="pl-PL"/>
        </w:rPr>
        <w:tab/>
        <w:t>..…</w:t>
      </w:r>
      <w:r w:rsidR="00A40566">
        <w:rPr>
          <w:rFonts w:eastAsia="Times New Roman"/>
          <w:color w:val="000000"/>
          <w:szCs w:val="24"/>
          <w:lang w:eastAsia="pl-PL"/>
        </w:rPr>
        <w:t>…………………………………………..</w:t>
      </w:r>
    </w:p>
    <w:p w14:paraId="325A51F5" w14:textId="3038731A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709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REGON:</w:t>
      </w:r>
      <w:r w:rsidR="00A40566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…………………………….</w:t>
      </w:r>
    </w:p>
    <w:p w14:paraId="4E06EEEF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r rachunku bankowego:……………………………………………………………………</w:t>
      </w:r>
    </w:p>
    <w:p w14:paraId="4114E0EA" w14:textId="77777777" w:rsidR="00B72D8E" w:rsidRPr="00B72D8E" w:rsidRDefault="003B5CD2" w:rsidP="00B72D8E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Oferuję wykonanie przedmiotu zamówienia</w:t>
      </w:r>
      <w:r w:rsidR="008A163A">
        <w:rPr>
          <w:rFonts w:eastAsia="Times New Roman"/>
          <w:color w:val="000000"/>
          <w:spacing w:val="-2"/>
          <w:szCs w:val="24"/>
          <w:lang w:eastAsia="pl-PL"/>
        </w:rPr>
        <w:t>:</w:t>
      </w:r>
    </w:p>
    <w:p w14:paraId="0E42A3C2" w14:textId="640AF5CE" w:rsidR="00B72D8E" w:rsidRPr="005868CE" w:rsidRDefault="005868CE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b/>
          <w:bCs/>
          <w:sz w:val="28"/>
          <w:szCs w:val="28"/>
        </w:rPr>
      </w:pPr>
      <w:bookmarkStart w:id="0" w:name="_Hlk146873825"/>
      <w:r w:rsidRPr="005868CE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„</w:t>
      </w:r>
      <w:r w:rsidR="00C67B59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Zakup sprzętu kwatermistrzowskiego oraz doposażenie bazy magazynowej do realizacji zadań ochrony ludności i obrony cywilnej”</w:t>
      </w:r>
    </w:p>
    <w:bookmarkEnd w:id="0"/>
    <w:p w14:paraId="03A03C2D" w14:textId="77777777" w:rsidR="00242B72" w:rsidRPr="00B72D8E" w:rsidRDefault="00242B72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rFonts w:eastAsia="Times New Roman"/>
          <w:color w:val="000000"/>
          <w:spacing w:val="-8"/>
          <w:szCs w:val="24"/>
          <w:lang w:eastAsia="pl-PL"/>
        </w:rPr>
      </w:pPr>
    </w:p>
    <w:p w14:paraId="26113275" w14:textId="563792B0" w:rsidR="00A40566" w:rsidRDefault="00A40566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za </w:t>
      </w:r>
      <w:r w:rsidR="00242B72">
        <w:rPr>
          <w:bCs/>
          <w:szCs w:val="24"/>
        </w:rPr>
        <w:t>C</w:t>
      </w:r>
      <w:r>
        <w:rPr>
          <w:bCs/>
          <w:szCs w:val="24"/>
        </w:rPr>
        <w:t>enę</w:t>
      </w:r>
      <w:r w:rsidR="00242B72">
        <w:rPr>
          <w:bCs/>
          <w:szCs w:val="24"/>
        </w:rPr>
        <w:t xml:space="preserve"> netto: ……………………………….zł słownie zł: …………………………………….</w:t>
      </w:r>
    </w:p>
    <w:p w14:paraId="297AA04A" w14:textId="190CE8E1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3753E926" w14:textId="16542A26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Podatek VAT: ……………………………...zł słownie zł. ……………………………………..</w:t>
      </w:r>
    </w:p>
    <w:p w14:paraId="544AE624" w14:textId="073E52C4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3D6D5E87" w14:textId="35E1B85D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Cena brutto: ………………………………..zł słownie zł:……………………………………...</w:t>
      </w:r>
    </w:p>
    <w:p w14:paraId="63D31657" w14:textId="3537FA56" w:rsidR="008167E4" w:rsidRDefault="00242B72" w:rsidP="005868CE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649CD50F" w14:textId="2B30B35B" w:rsidR="008167E4" w:rsidRDefault="008167E4" w:rsidP="00B72D8E">
      <w:pPr>
        <w:pStyle w:val="Bezodstpw"/>
        <w:rPr>
          <w:bCs/>
          <w:szCs w:val="24"/>
        </w:rPr>
      </w:pPr>
      <w:r>
        <w:rPr>
          <w:bCs/>
          <w:szCs w:val="24"/>
        </w:rPr>
        <w:t xml:space="preserve">Poniżej przedstawiamy kwoty brutto dla poszczególnego </w:t>
      </w:r>
      <w:r w:rsidR="005868CE">
        <w:rPr>
          <w:bCs/>
          <w:szCs w:val="24"/>
        </w:rPr>
        <w:t>asortymentu:</w:t>
      </w:r>
    </w:p>
    <w:p w14:paraId="3D59F69C" w14:textId="7273EECB" w:rsidR="00242B72" w:rsidRDefault="008167E4" w:rsidP="00B72D8E">
      <w:pPr>
        <w:pStyle w:val="Bezodstpw"/>
        <w:rPr>
          <w:bCs/>
          <w:szCs w:val="24"/>
        </w:rPr>
      </w:pPr>
      <w:r>
        <w:rPr>
          <w:bCs/>
          <w:szCs w:val="24"/>
        </w:rPr>
        <w:t xml:space="preserve"> 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58"/>
        <w:gridCol w:w="3837"/>
        <w:gridCol w:w="627"/>
        <w:gridCol w:w="1074"/>
        <w:gridCol w:w="3178"/>
      </w:tblGrid>
      <w:tr w:rsidR="004F4A38" w:rsidRPr="001F61AA" w14:paraId="20343199" w14:textId="4BA1D4DD" w:rsidTr="0018663A">
        <w:trPr>
          <w:trHeight w:val="397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3A1E241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Lp.</w:t>
            </w:r>
          </w:p>
        </w:tc>
        <w:tc>
          <w:tcPr>
            <w:tcW w:w="3837" w:type="dxa"/>
            <w:shd w:val="clear" w:color="auto" w:fill="BFBFBF" w:themeFill="background1" w:themeFillShade="BF"/>
            <w:vAlign w:val="center"/>
          </w:tcPr>
          <w:p w14:paraId="14719F3F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Nazwa przedmiotu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14:paraId="65F7003D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proofErr w:type="spellStart"/>
            <w:r w:rsidRPr="001F61AA">
              <w:rPr>
                <w:b/>
                <w:bCs/>
                <w:spacing w:val="-4"/>
                <w:szCs w:val="24"/>
              </w:rPr>
              <w:t>Jm</w:t>
            </w:r>
            <w:proofErr w:type="spellEnd"/>
            <w:r w:rsidRPr="001F61AA">
              <w:rPr>
                <w:b/>
                <w:bCs/>
                <w:spacing w:val="-4"/>
                <w:szCs w:val="24"/>
              </w:rPr>
              <w:t>.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4FD10185" w14:textId="77777777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1F61AA">
              <w:rPr>
                <w:b/>
                <w:bCs/>
                <w:spacing w:val="-4"/>
                <w:szCs w:val="24"/>
              </w:rPr>
              <w:t>Ilość</w:t>
            </w: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1A6FF9BB" w14:textId="4469C80B" w:rsidR="004F4A38" w:rsidRPr="001F61AA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>
              <w:rPr>
                <w:b/>
                <w:bCs/>
                <w:spacing w:val="-4"/>
                <w:szCs w:val="24"/>
              </w:rPr>
              <w:t xml:space="preserve">Kwota brutto </w:t>
            </w:r>
          </w:p>
        </w:tc>
      </w:tr>
      <w:tr w:rsidR="004F4A38" w14:paraId="546B1D81" w14:textId="54CC2D6F" w:rsidTr="0018663A">
        <w:trPr>
          <w:trHeight w:val="624"/>
        </w:trPr>
        <w:tc>
          <w:tcPr>
            <w:tcW w:w="558" w:type="dxa"/>
            <w:vAlign w:val="center"/>
          </w:tcPr>
          <w:p w14:paraId="0D5F6BBD" w14:textId="77777777" w:rsidR="004F4A38" w:rsidRDefault="004F4A38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</w:p>
        </w:tc>
        <w:tc>
          <w:tcPr>
            <w:tcW w:w="3837" w:type="dxa"/>
            <w:vAlign w:val="center"/>
          </w:tcPr>
          <w:p w14:paraId="20B4EB22" w14:textId="5ECD97B9" w:rsidR="004F4A38" w:rsidRPr="00340D4C" w:rsidRDefault="00C67B59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Łóżko polowe z materacem </w:t>
            </w:r>
            <w:r w:rsidR="005868CE">
              <w:rPr>
                <w:spacing w:val="-4"/>
                <w:szCs w:val="24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57AD370A" w14:textId="06B15162" w:rsidR="004F4A38" w:rsidRDefault="00C67B59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zt.</w:t>
            </w:r>
          </w:p>
        </w:tc>
        <w:tc>
          <w:tcPr>
            <w:tcW w:w="1074" w:type="dxa"/>
            <w:vAlign w:val="center"/>
          </w:tcPr>
          <w:p w14:paraId="2B25639C" w14:textId="1E21DC49" w:rsidR="004F4A38" w:rsidRDefault="0018663A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  <w:r w:rsidR="00C67B59">
              <w:rPr>
                <w:spacing w:val="-4"/>
                <w:szCs w:val="24"/>
              </w:rPr>
              <w:t>30</w:t>
            </w:r>
          </w:p>
        </w:tc>
        <w:tc>
          <w:tcPr>
            <w:tcW w:w="3178" w:type="dxa"/>
            <w:vAlign w:val="center"/>
          </w:tcPr>
          <w:p w14:paraId="37F7E580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4F4A38" w14:paraId="24573744" w14:textId="3C2C21BD" w:rsidTr="0018663A">
        <w:trPr>
          <w:trHeight w:val="624"/>
        </w:trPr>
        <w:tc>
          <w:tcPr>
            <w:tcW w:w="558" w:type="dxa"/>
            <w:vAlign w:val="center"/>
          </w:tcPr>
          <w:p w14:paraId="2C57C2CB" w14:textId="77777777" w:rsidR="004F4A38" w:rsidRDefault="004F4A38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2</w:t>
            </w:r>
          </w:p>
        </w:tc>
        <w:tc>
          <w:tcPr>
            <w:tcW w:w="3837" w:type="dxa"/>
            <w:vAlign w:val="center"/>
          </w:tcPr>
          <w:p w14:paraId="3DD8B2EC" w14:textId="0DE581CF" w:rsidR="004F4A38" w:rsidRPr="00340D4C" w:rsidRDefault="00C67B59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Śpiwór </w:t>
            </w:r>
            <w:r w:rsidR="005868CE">
              <w:rPr>
                <w:szCs w:val="24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3D54E505" w14:textId="77777777" w:rsidR="004F4A38" w:rsidRDefault="004F4A38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zt.</w:t>
            </w:r>
          </w:p>
        </w:tc>
        <w:tc>
          <w:tcPr>
            <w:tcW w:w="1074" w:type="dxa"/>
            <w:vAlign w:val="center"/>
          </w:tcPr>
          <w:p w14:paraId="7CE2D01F" w14:textId="794F844E" w:rsidR="004F4A38" w:rsidRDefault="0018663A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  <w:r w:rsidR="00C67B59">
              <w:rPr>
                <w:spacing w:val="-4"/>
                <w:szCs w:val="24"/>
              </w:rPr>
              <w:t>25</w:t>
            </w:r>
          </w:p>
        </w:tc>
        <w:tc>
          <w:tcPr>
            <w:tcW w:w="3178" w:type="dxa"/>
            <w:vAlign w:val="center"/>
          </w:tcPr>
          <w:p w14:paraId="04171905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4F4A38" w14:paraId="6B74F54B" w14:textId="052781A1" w:rsidTr="0018663A">
        <w:trPr>
          <w:trHeight w:val="624"/>
        </w:trPr>
        <w:tc>
          <w:tcPr>
            <w:tcW w:w="558" w:type="dxa"/>
            <w:vAlign w:val="center"/>
          </w:tcPr>
          <w:p w14:paraId="40EFE4E0" w14:textId="77777777" w:rsidR="004F4A38" w:rsidRDefault="004F4A38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3</w:t>
            </w:r>
          </w:p>
        </w:tc>
        <w:tc>
          <w:tcPr>
            <w:tcW w:w="3837" w:type="dxa"/>
            <w:vAlign w:val="center"/>
          </w:tcPr>
          <w:p w14:paraId="4E2C2F8E" w14:textId="54F5DF92" w:rsidR="004F4A38" w:rsidRPr="00340D4C" w:rsidRDefault="00C67B59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Pościel jednorazowa </w:t>
            </w:r>
          </w:p>
        </w:tc>
        <w:tc>
          <w:tcPr>
            <w:tcW w:w="627" w:type="dxa"/>
            <w:vAlign w:val="center"/>
          </w:tcPr>
          <w:p w14:paraId="10292DAF" w14:textId="140C94A5" w:rsidR="004F4A38" w:rsidRDefault="0018663A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zt.</w:t>
            </w:r>
          </w:p>
        </w:tc>
        <w:tc>
          <w:tcPr>
            <w:tcW w:w="1074" w:type="dxa"/>
            <w:vAlign w:val="center"/>
          </w:tcPr>
          <w:p w14:paraId="16CA56E9" w14:textId="0ED99FEA" w:rsidR="004F4A38" w:rsidRDefault="005868CE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1</w:t>
            </w:r>
            <w:r w:rsidR="00C67B59">
              <w:rPr>
                <w:spacing w:val="-4"/>
                <w:szCs w:val="24"/>
              </w:rPr>
              <w:t>20</w:t>
            </w:r>
          </w:p>
        </w:tc>
        <w:tc>
          <w:tcPr>
            <w:tcW w:w="3178" w:type="dxa"/>
            <w:vAlign w:val="center"/>
          </w:tcPr>
          <w:p w14:paraId="57A4A26D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C67B59" w14:paraId="01EE2AD8" w14:textId="77777777" w:rsidTr="0018663A">
        <w:trPr>
          <w:trHeight w:val="624"/>
        </w:trPr>
        <w:tc>
          <w:tcPr>
            <w:tcW w:w="558" w:type="dxa"/>
            <w:vAlign w:val="center"/>
          </w:tcPr>
          <w:p w14:paraId="75C1FCFB" w14:textId="778ED614" w:rsidR="00C67B59" w:rsidRDefault="00C67B59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4</w:t>
            </w:r>
          </w:p>
        </w:tc>
        <w:tc>
          <w:tcPr>
            <w:tcW w:w="3837" w:type="dxa"/>
            <w:vAlign w:val="center"/>
          </w:tcPr>
          <w:p w14:paraId="2E13305B" w14:textId="7B82FE13" w:rsidR="00C67B59" w:rsidRDefault="00C67B59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Nagrzewnice olejowe </w:t>
            </w:r>
          </w:p>
        </w:tc>
        <w:tc>
          <w:tcPr>
            <w:tcW w:w="627" w:type="dxa"/>
            <w:vAlign w:val="center"/>
          </w:tcPr>
          <w:p w14:paraId="3132E09C" w14:textId="3C7C2824" w:rsidR="00C67B59" w:rsidRDefault="00C67B59" w:rsidP="00C67B59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zt.</w:t>
            </w:r>
          </w:p>
        </w:tc>
        <w:tc>
          <w:tcPr>
            <w:tcW w:w="1074" w:type="dxa"/>
            <w:vAlign w:val="center"/>
          </w:tcPr>
          <w:p w14:paraId="07DF9A71" w14:textId="5326EBE0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5</w:t>
            </w:r>
          </w:p>
        </w:tc>
        <w:tc>
          <w:tcPr>
            <w:tcW w:w="3178" w:type="dxa"/>
            <w:vAlign w:val="center"/>
          </w:tcPr>
          <w:p w14:paraId="28348565" w14:textId="77777777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C67B59" w14:paraId="6D12620B" w14:textId="77777777" w:rsidTr="0018663A">
        <w:trPr>
          <w:trHeight w:val="624"/>
        </w:trPr>
        <w:tc>
          <w:tcPr>
            <w:tcW w:w="558" w:type="dxa"/>
            <w:vAlign w:val="center"/>
          </w:tcPr>
          <w:p w14:paraId="7CBBC142" w14:textId="05CD4AFC" w:rsidR="00C67B59" w:rsidRDefault="00C67B59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lastRenderedPageBreak/>
              <w:t>5</w:t>
            </w:r>
          </w:p>
        </w:tc>
        <w:tc>
          <w:tcPr>
            <w:tcW w:w="3837" w:type="dxa"/>
            <w:vAlign w:val="center"/>
          </w:tcPr>
          <w:p w14:paraId="49F20872" w14:textId="7CA9E962" w:rsidR="00C67B59" w:rsidRDefault="00C67B59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Megafony z akumulatorem </w:t>
            </w:r>
          </w:p>
        </w:tc>
        <w:tc>
          <w:tcPr>
            <w:tcW w:w="627" w:type="dxa"/>
            <w:vAlign w:val="center"/>
          </w:tcPr>
          <w:p w14:paraId="653AE6D6" w14:textId="3B3AF929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zt.</w:t>
            </w:r>
          </w:p>
        </w:tc>
        <w:tc>
          <w:tcPr>
            <w:tcW w:w="1074" w:type="dxa"/>
            <w:vAlign w:val="center"/>
          </w:tcPr>
          <w:p w14:paraId="1FB68F63" w14:textId="607564BF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4</w:t>
            </w:r>
          </w:p>
        </w:tc>
        <w:tc>
          <w:tcPr>
            <w:tcW w:w="3178" w:type="dxa"/>
            <w:vAlign w:val="center"/>
          </w:tcPr>
          <w:p w14:paraId="39A7952B" w14:textId="77777777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C67B59" w14:paraId="69D75B0F" w14:textId="77777777" w:rsidTr="0018663A">
        <w:trPr>
          <w:trHeight w:val="624"/>
        </w:trPr>
        <w:tc>
          <w:tcPr>
            <w:tcW w:w="558" w:type="dxa"/>
            <w:vAlign w:val="center"/>
          </w:tcPr>
          <w:p w14:paraId="042F8DAC" w14:textId="5EABE2ED" w:rsidR="00C67B59" w:rsidRDefault="00C67B59" w:rsidP="00AC6D78">
            <w:pPr>
              <w:pStyle w:val="Bezodstpw"/>
              <w:spacing w:line="27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6</w:t>
            </w:r>
          </w:p>
        </w:tc>
        <w:tc>
          <w:tcPr>
            <w:tcW w:w="3837" w:type="dxa"/>
            <w:vAlign w:val="center"/>
          </w:tcPr>
          <w:p w14:paraId="2F5AAC5E" w14:textId="3A091DD9" w:rsidR="00C67B59" w:rsidRDefault="00C67B59" w:rsidP="00AC6D78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Latarki </w:t>
            </w:r>
          </w:p>
        </w:tc>
        <w:tc>
          <w:tcPr>
            <w:tcW w:w="627" w:type="dxa"/>
            <w:vAlign w:val="center"/>
          </w:tcPr>
          <w:p w14:paraId="4493646B" w14:textId="246E3A12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szt. </w:t>
            </w:r>
          </w:p>
        </w:tc>
        <w:tc>
          <w:tcPr>
            <w:tcW w:w="1074" w:type="dxa"/>
            <w:vAlign w:val="center"/>
          </w:tcPr>
          <w:p w14:paraId="658047A4" w14:textId="228BB865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20</w:t>
            </w:r>
          </w:p>
        </w:tc>
        <w:tc>
          <w:tcPr>
            <w:tcW w:w="3178" w:type="dxa"/>
            <w:vAlign w:val="center"/>
          </w:tcPr>
          <w:p w14:paraId="05495891" w14:textId="77777777" w:rsidR="00C67B59" w:rsidRDefault="00C67B59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  <w:tr w:rsidR="004F4A38" w14:paraId="78E92030" w14:textId="77777777" w:rsidTr="0018663A">
        <w:trPr>
          <w:trHeight w:val="624"/>
        </w:trPr>
        <w:tc>
          <w:tcPr>
            <w:tcW w:w="6096" w:type="dxa"/>
            <w:gridSpan w:val="4"/>
            <w:shd w:val="clear" w:color="auto" w:fill="A6A6A6" w:themeFill="background1" w:themeFillShade="A6"/>
            <w:vAlign w:val="center"/>
          </w:tcPr>
          <w:p w14:paraId="085DD728" w14:textId="57B45063" w:rsidR="004F4A38" w:rsidRPr="00A67A7F" w:rsidRDefault="004F4A38" w:rsidP="00AC6D78">
            <w:pPr>
              <w:pStyle w:val="Bezodstpw"/>
              <w:spacing w:line="276" w:lineRule="auto"/>
              <w:jc w:val="center"/>
              <w:rPr>
                <w:b/>
                <w:bCs/>
                <w:spacing w:val="-4"/>
                <w:szCs w:val="24"/>
              </w:rPr>
            </w:pPr>
            <w:r w:rsidRPr="00A67A7F">
              <w:rPr>
                <w:b/>
                <w:bCs/>
                <w:spacing w:val="-4"/>
                <w:szCs w:val="24"/>
              </w:rPr>
              <w:t xml:space="preserve">RAZEM: </w:t>
            </w:r>
          </w:p>
        </w:tc>
        <w:tc>
          <w:tcPr>
            <w:tcW w:w="3178" w:type="dxa"/>
            <w:vAlign w:val="center"/>
          </w:tcPr>
          <w:p w14:paraId="1313C7EA" w14:textId="77777777" w:rsidR="004F4A38" w:rsidRDefault="004F4A38" w:rsidP="00AC6D78">
            <w:pPr>
              <w:pStyle w:val="Bezodstpw"/>
              <w:spacing w:line="276" w:lineRule="auto"/>
              <w:jc w:val="center"/>
              <w:rPr>
                <w:spacing w:val="-4"/>
                <w:szCs w:val="24"/>
              </w:rPr>
            </w:pPr>
          </w:p>
        </w:tc>
      </w:tr>
    </w:tbl>
    <w:p w14:paraId="1E686A1C" w14:textId="77777777" w:rsidR="005868CE" w:rsidRPr="00D40E04" w:rsidRDefault="005868CE" w:rsidP="00D40E04">
      <w:pPr>
        <w:pStyle w:val="Bezodstpw"/>
        <w:rPr>
          <w:szCs w:val="24"/>
        </w:rPr>
      </w:pPr>
    </w:p>
    <w:p w14:paraId="20EAEB2B" w14:textId="77777777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7.</w:t>
      </w:r>
      <w:r>
        <w:rPr>
          <w:rFonts w:eastAsia="Times New Roman"/>
          <w:color w:val="000000"/>
          <w:szCs w:val="24"/>
          <w:lang w:eastAsia="pl-PL"/>
        </w:rPr>
        <w:tab/>
        <w:t xml:space="preserve"> Deklaruje ponadto:</w:t>
      </w:r>
    </w:p>
    <w:p w14:paraId="3A1F0ABF" w14:textId="0B98E67C" w:rsidR="00D40E04" w:rsidRPr="00B72D8E" w:rsidRDefault="003B5CD2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termin wykonania zamówienia: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0E04">
        <w:rPr>
          <w:rFonts w:eastAsia="Times New Roman"/>
          <w:color w:val="000000"/>
          <w:szCs w:val="24"/>
          <w:lang w:eastAsia="pl-PL"/>
        </w:rPr>
        <w:t>………………………………………………………</w:t>
      </w:r>
      <w:r w:rsidR="00B72D8E">
        <w:rPr>
          <w:rFonts w:eastAsia="Times New Roman"/>
          <w:color w:val="000000"/>
          <w:szCs w:val="24"/>
          <w:lang w:eastAsia="pl-PL"/>
        </w:rPr>
        <w:t>……..</w:t>
      </w:r>
    </w:p>
    <w:p w14:paraId="7272E78F" w14:textId="52DF5CB7" w:rsidR="008167E4" w:rsidRPr="0018663A" w:rsidRDefault="00B72D8E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res gwarancji ………………………………………………………………………………</w:t>
      </w:r>
    </w:p>
    <w:p w14:paraId="4C201A62" w14:textId="340D0483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7"/>
          <w:szCs w:val="24"/>
          <w:lang w:eastAsia="pl-PL"/>
        </w:rPr>
        <w:t>8.</w:t>
      </w:r>
      <w:r>
        <w:rPr>
          <w:rFonts w:eastAsia="Times New Roman"/>
          <w:color w:val="000000"/>
          <w:szCs w:val="24"/>
          <w:lang w:eastAsia="pl-PL"/>
        </w:rPr>
        <w:tab/>
        <w:t>Oświadczam, że:</w:t>
      </w:r>
    </w:p>
    <w:p w14:paraId="06A111EC" w14:textId="77777777" w:rsidR="003B5CD2" w:rsidRDefault="003B5CD2" w:rsidP="008A163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238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  <w:t>po zapoznaniu się z opisem przedmiotu zamówienia nie wnosimy do niego zastrzeżeń,</w:t>
      </w:r>
    </w:p>
    <w:p w14:paraId="6C3948EC" w14:textId="53EC2018" w:rsidR="003B5CD2" w:rsidRDefault="003B5CD2" w:rsidP="008A1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346" w:hanging="115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pacing w:val="11"/>
          <w:szCs w:val="24"/>
          <w:lang w:eastAsia="pl-PL"/>
        </w:rPr>
        <w:t xml:space="preserve">w razie wybrania naszej oferty zobowiązujemy się do realizacji zamówienia na </w:t>
      </w:r>
      <w:r>
        <w:rPr>
          <w:rFonts w:eastAsia="Times New Roman"/>
          <w:color w:val="000000"/>
          <w:szCs w:val="24"/>
          <w:lang w:eastAsia="pl-PL"/>
        </w:rPr>
        <w:t>warunkach określonych przez zamawiającego.</w:t>
      </w:r>
    </w:p>
    <w:p w14:paraId="677A5DA0" w14:textId="4C0359C5" w:rsidR="00D40E04" w:rsidRDefault="00D40E04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="00E050DA">
        <w:rPr>
          <w:rFonts w:eastAsia="Times New Roman"/>
          <w:color w:val="000000"/>
          <w:szCs w:val="24"/>
          <w:lang w:eastAsia="pl-PL"/>
        </w:rPr>
        <w:t>0</w:t>
      </w:r>
      <w:r>
        <w:rPr>
          <w:rFonts w:eastAsia="Times New Roman"/>
          <w:color w:val="000000"/>
          <w:szCs w:val="24"/>
          <w:lang w:eastAsia="pl-PL"/>
        </w:rPr>
        <w:t>. Osobą odpowiedzialną za realizację umowy będzie  ……………………………………….</w:t>
      </w:r>
    </w:p>
    <w:p w14:paraId="70380761" w14:textId="1B6D5A09" w:rsidR="00242B72" w:rsidRDefault="00242B72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…………………………………………………………………………………………………..</w:t>
      </w:r>
    </w:p>
    <w:p w14:paraId="5D673853" w14:textId="5DF4CB7E" w:rsidR="00972429" w:rsidRPr="00E050DA" w:rsidRDefault="00D40E04" w:rsidP="00186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  <w:r w:rsidRPr="00E050DA">
        <w:rPr>
          <w:rFonts w:eastAsia="Times New Roman"/>
          <w:color w:val="000000"/>
          <w:sz w:val="20"/>
          <w:szCs w:val="20"/>
          <w:lang w:eastAsia="pl-PL"/>
        </w:rPr>
        <w:t>(imię, nazwisko, nr telefonu, adres e-mail)</w:t>
      </w:r>
    </w:p>
    <w:p w14:paraId="6CAF7CCB" w14:textId="7C8B09B1" w:rsidR="003B5CD2" w:rsidRDefault="00D40E04" w:rsidP="008A163A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6" w:lineRule="auto"/>
        <w:rPr>
          <w:i/>
          <w:iCs/>
          <w:color w:val="222222"/>
          <w:szCs w:val="24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E050DA"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3B5CD2">
        <w:rPr>
          <w:rFonts w:eastAsia="Times New Roman"/>
          <w:color w:val="000000"/>
          <w:spacing w:val="-12"/>
          <w:szCs w:val="24"/>
          <w:lang w:eastAsia="pl-PL"/>
        </w:rPr>
        <w:t>.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3B5CD2" w:rsidRPr="00D40E04">
        <w:rPr>
          <w:szCs w:val="24"/>
        </w:rPr>
        <w:t xml:space="preserve">Oświadczam, że nie zachodzą w stosunku do mnie przesłanki wykluczenia z postępowania na podstawie art. </w:t>
      </w:r>
      <w:r w:rsidR="003B5CD2" w:rsidRPr="00D40E04">
        <w:rPr>
          <w:rFonts w:eastAsia="Times New Roman"/>
          <w:color w:val="222222"/>
          <w:szCs w:val="24"/>
          <w:lang w:eastAsia="pl-PL"/>
        </w:rPr>
        <w:t xml:space="preserve">7 ust. 1 ustawy </w:t>
      </w:r>
      <w:r w:rsidR="003B5CD2" w:rsidRPr="00D40E04">
        <w:rPr>
          <w:color w:val="222222"/>
          <w:szCs w:val="24"/>
        </w:rPr>
        <w:t>z dnia 13 kwietnia 2022 r.</w:t>
      </w:r>
      <w:r w:rsidR="003B5CD2" w:rsidRPr="00D40E04">
        <w:rPr>
          <w:i/>
          <w:iCs/>
          <w:color w:val="222222"/>
          <w:szCs w:val="24"/>
        </w:rPr>
        <w:t xml:space="preserve"> o szczególnych rozwiązaniach</w:t>
      </w:r>
      <w:r w:rsidR="00E050DA">
        <w:rPr>
          <w:i/>
          <w:iCs/>
          <w:color w:val="222222"/>
          <w:szCs w:val="24"/>
        </w:rPr>
        <w:t xml:space="preserve">                   </w:t>
      </w:r>
      <w:r w:rsidR="003B5CD2" w:rsidRPr="00D40E04">
        <w:rPr>
          <w:i/>
          <w:iCs/>
          <w:color w:val="222222"/>
          <w:szCs w:val="24"/>
        </w:rPr>
        <w:t xml:space="preserve"> w zakresie przeciwdziałania wspieraniu agresji na Ukrainę oraz służących ochronie bezpieczeństwa narodowego </w:t>
      </w:r>
      <w:r w:rsidR="003B5CD2" w:rsidRPr="00D40E04">
        <w:rPr>
          <w:color w:val="222222"/>
          <w:szCs w:val="24"/>
        </w:rPr>
        <w:t>(Dz. U. poz. 835)</w:t>
      </w:r>
      <w:r w:rsidR="003B5CD2" w:rsidRPr="00D40E04">
        <w:rPr>
          <w:i/>
          <w:iCs/>
          <w:color w:val="222222"/>
          <w:szCs w:val="24"/>
        </w:rPr>
        <w:t>.</w:t>
      </w:r>
      <w:r w:rsidR="003B5CD2" w:rsidRPr="00D40E04">
        <w:rPr>
          <w:rStyle w:val="Odwoanieprzypisudolnego"/>
          <w:i/>
          <w:iCs/>
          <w:color w:val="222222"/>
          <w:szCs w:val="24"/>
        </w:rPr>
        <w:footnoteReference w:id="1"/>
      </w:r>
    </w:p>
    <w:p w14:paraId="79CDE2F8" w14:textId="31449AE2" w:rsidR="00E050DA" w:rsidRDefault="00E050DA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 w:rsidRPr="00E050DA">
        <w:rPr>
          <w:color w:val="222222"/>
          <w:szCs w:val="24"/>
        </w:rPr>
        <w:t xml:space="preserve">12. </w:t>
      </w:r>
      <w:r>
        <w:rPr>
          <w:color w:val="222222"/>
          <w:szCs w:val="24"/>
        </w:rPr>
        <w:t>Załącznikami do niniejszego formularza ofertowego są:</w:t>
      </w:r>
    </w:p>
    <w:p w14:paraId="212F2D96" w14:textId="77777777" w:rsidR="00C67B59" w:rsidRDefault="00972429" w:rsidP="00C67B59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>
        <w:rPr>
          <w:color w:val="222222"/>
          <w:szCs w:val="24"/>
        </w:rPr>
        <w:t>…………………………………………………………………………………………...</w:t>
      </w:r>
      <w:r w:rsidR="00C67B59">
        <w:rPr>
          <w:color w:val="222222"/>
          <w:szCs w:val="24"/>
        </w:rPr>
        <w:t xml:space="preserve">            </w:t>
      </w:r>
    </w:p>
    <w:p w14:paraId="27C4C8EB" w14:textId="77777777" w:rsidR="00C67B59" w:rsidRDefault="00C67B59" w:rsidP="00C67B59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</w:p>
    <w:p w14:paraId="558531F2" w14:textId="77777777" w:rsidR="00C67B59" w:rsidRDefault="00C67B59" w:rsidP="00C67B59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</w:p>
    <w:p w14:paraId="47D30885" w14:textId="71D9F6E4" w:rsidR="00C67B59" w:rsidRPr="00C67B59" w:rsidRDefault="003B5CD2" w:rsidP="00BB53E4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5664"/>
        <w:rPr>
          <w:color w:val="222222"/>
          <w:szCs w:val="24"/>
        </w:rPr>
      </w:pPr>
      <w:r w:rsidRPr="00C67B59">
        <w:rPr>
          <w:rFonts w:eastAsia="Times New Roman"/>
          <w:color w:val="000000"/>
          <w:spacing w:val="-5"/>
          <w:szCs w:val="24"/>
          <w:lang w:eastAsia="pl-PL"/>
        </w:rPr>
        <w:t xml:space="preserve">...................................................  </w:t>
      </w:r>
    </w:p>
    <w:p w14:paraId="0652926D" w14:textId="185B0AC5" w:rsidR="00D40E04" w:rsidRPr="00C67B59" w:rsidRDefault="00BB53E4" w:rsidP="00BB53E4">
      <w:pPr>
        <w:pStyle w:val="Akapitzlist"/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ind w:left="5664"/>
        <w:rPr>
          <w:color w:val="222222"/>
          <w:szCs w:val="24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       </w:t>
      </w:r>
      <w:r w:rsidR="003B5CD2" w:rsidRPr="00C67B59">
        <w:rPr>
          <w:rFonts w:eastAsia="Times New Roman"/>
          <w:color w:val="000000"/>
          <w:spacing w:val="-5"/>
          <w:sz w:val="20"/>
          <w:szCs w:val="20"/>
          <w:lang w:eastAsia="pl-PL"/>
        </w:rPr>
        <w:t>(podpis osoby uprawnionej)</w:t>
      </w:r>
    </w:p>
    <w:sectPr w:rsidR="00D40E04" w:rsidRPr="00C67B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ECC2" w14:textId="77777777" w:rsidR="00851457" w:rsidRDefault="00851457" w:rsidP="003B5CD2">
      <w:pPr>
        <w:spacing w:line="240" w:lineRule="auto"/>
      </w:pPr>
      <w:r>
        <w:separator/>
      </w:r>
    </w:p>
  </w:endnote>
  <w:endnote w:type="continuationSeparator" w:id="0">
    <w:p w14:paraId="07371728" w14:textId="77777777" w:rsidR="00851457" w:rsidRDefault="00851457" w:rsidP="003B5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2AFF" w14:textId="77777777" w:rsidR="00851457" w:rsidRDefault="00851457" w:rsidP="003B5CD2">
      <w:pPr>
        <w:spacing w:line="240" w:lineRule="auto"/>
      </w:pPr>
      <w:r>
        <w:separator/>
      </w:r>
    </w:p>
  </w:footnote>
  <w:footnote w:type="continuationSeparator" w:id="0">
    <w:p w14:paraId="3D35C632" w14:textId="77777777" w:rsidR="00851457" w:rsidRDefault="00851457" w:rsidP="003B5CD2">
      <w:pPr>
        <w:spacing w:line="240" w:lineRule="auto"/>
      </w:pPr>
      <w:r>
        <w:continuationSeparator/>
      </w:r>
    </w:p>
  </w:footnote>
  <w:footnote w:id="1">
    <w:p w14:paraId="613A8636" w14:textId="77777777" w:rsidR="003B5CD2" w:rsidRDefault="003B5CD2" w:rsidP="003B5CD2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 postępowania o udzielenie zamówienia publicznego lub konkursu prowadzonego na podstawie ustawy Pzp wyklucza się:</w:t>
      </w:r>
    </w:p>
    <w:p w14:paraId="1D3BB15E" w14:textId="77777777" w:rsidR="003B5CD2" w:rsidRDefault="003B5CD2" w:rsidP="003B5CD2">
      <w:pPr>
        <w:pStyle w:val="Tekstprzypisudolnego"/>
      </w:pPr>
      <w: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16101E45" w14:textId="77777777" w:rsidR="003B5CD2" w:rsidRDefault="003B5CD2" w:rsidP="003B5CD2">
      <w:pPr>
        <w:pStyle w:val="Tekstprzypisudolnego"/>
      </w:pPr>
      <w:r>
        <w:t>2) wykonawcę oraz uczestnika konkursu, którego beneficjentem rzeczywistym w rozumieniu ustawy z dnia 1 marca 2018 r. o przeciwdziałaniu praniu pieniędzy oraz finansowaniu terroryzmu (Dz. U. z 2022 r. poz. 593 i 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0365FC9C" w14:textId="77777777" w:rsidR="003B5CD2" w:rsidRDefault="003B5CD2" w:rsidP="003B5CD2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93E7" w14:textId="7931401D" w:rsidR="00242B72" w:rsidRPr="00242B72" w:rsidRDefault="00242B72" w:rsidP="005868CE">
    <w:pPr>
      <w:spacing w:line="276" w:lineRule="auto"/>
      <w:rPr>
        <w:rFonts w:asciiTheme="minorHAnsi" w:hAnsiTheme="minorHAnsi" w:cstheme="minorHAnsi"/>
        <w:b/>
        <w:bCs/>
        <w:i/>
        <w:iCs/>
        <w:szCs w:val="24"/>
      </w:rPr>
    </w:pPr>
    <w:bookmarkStart w:id="1" w:name="_Hlk146867359"/>
  </w:p>
  <w:bookmarkEnd w:id="1"/>
  <w:p w14:paraId="174D8395" w14:textId="77777777" w:rsidR="00242B72" w:rsidRDefault="00242B72" w:rsidP="00DB0333">
    <w:pPr>
      <w:pStyle w:val="Nagwek"/>
      <w:jc w:val="center"/>
    </w:pPr>
  </w:p>
  <w:p w14:paraId="78DA766F" w14:textId="77777777" w:rsidR="00242B72" w:rsidRDefault="00242B72" w:rsidP="00DB03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2E6"/>
    <w:multiLevelType w:val="hybridMultilevel"/>
    <w:tmpl w:val="C9AC7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812D2"/>
    <w:multiLevelType w:val="hybridMultilevel"/>
    <w:tmpl w:val="FC701A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EE04F4"/>
    <w:multiLevelType w:val="multilevel"/>
    <w:tmpl w:val="0415001D"/>
    <w:styleLink w:val="SWZ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B93107"/>
    <w:multiLevelType w:val="hybridMultilevel"/>
    <w:tmpl w:val="56428BF2"/>
    <w:lvl w:ilvl="0" w:tplc="0F3493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D33"/>
    <w:multiLevelType w:val="hybridMultilevel"/>
    <w:tmpl w:val="2EE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69"/>
    <w:multiLevelType w:val="hybridMultilevel"/>
    <w:tmpl w:val="AEF8091A"/>
    <w:lvl w:ilvl="0" w:tplc="82BCF8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3B3A"/>
    <w:multiLevelType w:val="hybridMultilevel"/>
    <w:tmpl w:val="DD8E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0BCE"/>
    <w:multiLevelType w:val="hybridMultilevel"/>
    <w:tmpl w:val="FFCE4BB6"/>
    <w:lvl w:ilvl="0" w:tplc="A05A05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214A4A"/>
    <w:multiLevelType w:val="hybridMultilevel"/>
    <w:tmpl w:val="74D0B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3A6"/>
    <w:multiLevelType w:val="hybridMultilevel"/>
    <w:tmpl w:val="AC42C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D70F0"/>
    <w:multiLevelType w:val="hybridMultilevel"/>
    <w:tmpl w:val="D3D8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133">
    <w:abstractNumId w:val="3"/>
  </w:num>
  <w:num w:numId="2" w16cid:durableId="420569017">
    <w:abstractNumId w:val="2"/>
  </w:num>
  <w:num w:numId="3" w16cid:durableId="431127054">
    <w:abstractNumId w:val="4"/>
    <w:lvlOverride w:ilvl="0">
      <w:startOverride w:val="1"/>
    </w:lvlOverride>
  </w:num>
  <w:num w:numId="4" w16cid:durableId="1924799604">
    <w:abstractNumId w:val="8"/>
  </w:num>
  <w:num w:numId="5" w16cid:durableId="1810434205">
    <w:abstractNumId w:val="6"/>
  </w:num>
  <w:num w:numId="6" w16cid:durableId="163595000">
    <w:abstractNumId w:val="7"/>
  </w:num>
  <w:num w:numId="7" w16cid:durableId="62917481">
    <w:abstractNumId w:val="5"/>
  </w:num>
  <w:num w:numId="8" w16cid:durableId="813985080">
    <w:abstractNumId w:val="10"/>
  </w:num>
  <w:num w:numId="9" w16cid:durableId="164827558">
    <w:abstractNumId w:val="11"/>
  </w:num>
  <w:num w:numId="10" w16cid:durableId="878710259">
    <w:abstractNumId w:val="9"/>
  </w:num>
  <w:num w:numId="11" w16cid:durableId="89858848">
    <w:abstractNumId w:val="0"/>
  </w:num>
  <w:num w:numId="12" w16cid:durableId="272172441">
    <w:abstractNumId w:val="12"/>
  </w:num>
  <w:num w:numId="13" w16cid:durableId="168566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D2"/>
    <w:rsid w:val="00086B26"/>
    <w:rsid w:val="00092D48"/>
    <w:rsid w:val="000E58C2"/>
    <w:rsid w:val="0018663A"/>
    <w:rsid w:val="001A371B"/>
    <w:rsid w:val="00206BC8"/>
    <w:rsid w:val="00242B72"/>
    <w:rsid w:val="0026028A"/>
    <w:rsid w:val="0039450E"/>
    <w:rsid w:val="003B5CD2"/>
    <w:rsid w:val="004A5474"/>
    <w:rsid w:val="004F4A38"/>
    <w:rsid w:val="00513666"/>
    <w:rsid w:val="00543D96"/>
    <w:rsid w:val="005868CE"/>
    <w:rsid w:val="005B677E"/>
    <w:rsid w:val="005F0F77"/>
    <w:rsid w:val="00694F98"/>
    <w:rsid w:val="006D2571"/>
    <w:rsid w:val="0071569B"/>
    <w:rsid w:val="007D692C"/>
    <w:rsid w:val="007E5BA6"/>
    <w:rsid w:val="008167E4"/>
    <w:rsid w:val="00851457"/>
    <w:rsid w:val="008770CF"/>
    <w:rsid w:val="008A163A"/>
    <w:rsid w:val="00972429"/>
    <w:rsid w:val="009A6F0A"/>
    <w:rsid w:val="009B291B"/>
    <w:rsid w:val="00A30A25"/>
    <w:rsid w:val="00A40566"/>
    <w:rsid w:val="00A55BF5"/>
    <w:rsid w:val="00A67A7F"/>
    <w:rsid w:val="00A75E32"/>
    <w:rsid w:val="00A94C4E"/>
    <w:rsid w:val="00AF687A"/>
    <w:rsid w:val="00B54D2A"/>
    <w:rsid w:val="00B72D8E"/>
    <w:rsid w:val="00B84C9C"/>
    <w:rsid w:val="00BA63BE"/>
    <w:rsid w:val="00BB53E4"/>
    <w:rsid w:val="00C2453A"/>
    <w:rsid w:val="00C35676"/>
    <w:rsid w:val="00C67B59"/>
    <w:rsid w:val="00D10F56"/>
    <w:rsid w:val="00D40E04"/>
    <w:rsid w:val="00D6663F"/>
    <w:rsid w:val="00DA442A"/>
    <w:rsid w:val="00DB0333"/>
    <w:rsid w:val="00E050DA"/>
    <w:rsid w:val="00E16288"/>
    <w:rsid w:val="00E1729A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F71C"/>
  <w15:chartTrackingRefBased/>
  <w15:docId w15:val="{046F31F6-AF43-435C-8D88-FD2B640E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D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WZ">
    <w:name w:val="SWZ"/>
    <w:uiPriority w:val="99"/>
    <w:rsid w:val="007D692C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B5C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D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D2"/>
    <w:rPr>
      <w:vertAlign w:val="superscript"/>
    </w:rPr>
  </w:style>
  <w:style w:type="table" w:styleId="Tabela-Siatka">
    <w:name w:val="Table Grid"/>
    <w:basedOn w:val="Standardowy"/>
    <w:uiPriority w:val="59"/>
    <w:rsid w:val="00A4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4C4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A163A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3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33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3BE7-1694-40C0-87F4-EE356BA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zak.A</cp:lastModifiedBy>
  <cp:revision>2</cp:revision>
  <cp:lastPrinted>2022-12-15T08:11:00Z</cp:lastPrinted>
  <dcterms:created xsi:type="dcterms:W3CDTF">2025-10-07T12:03:00Z</dcterms:created>
  <dcterms:modified xsi:type="dcterms:W3CDTF">2025-10-07T12:03:00Z</dcterms:modified>
</cp:coreProperties>
</file>